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AA8" w:rsidRPr="0065550A" w:rsidRDefault="00CD2AA8" w:rsidP="0065550A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  <w:sz w:val="12"/>
          <w:szCs w:val="12"/>
        </w:rPr>
      </w:pPr>
      <w:bookmarkStart w:id="0" w:name="_GoBack"/>
      <w:bookmarkEnd w:id="0"/>
    </w:p>
    <w:p w:rsidR="004E09E4" w:rsidRDefault="004E09E4" w:rsidP="004A32F1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A32F1" w:rsidRPr="004E09E4" w:rsidRDefault="004A32F1" w:rsidP="004A32F1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E09E4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 w:rsidR="004E09E4">
        <w:rPr>
          <w:rFonts w:ascii="Times New Roman" w:hAnsi="Times New Roman" w:cs="Times New Roman"/>
          <w:b/>
          <w:i/>
          <w:sz w:val="22"/>
          <w:szCs w:val="22"/>
          <w:u w:val="single"/>
        </w:rPr>
        <w:t>11.06</w:t>
      </w:r>
      <w:r w:rsidRPr="004E09E4">
        <w:rPr>
          <w:rFonts w:ascii="Times New Roman" w:hAnsi="Times New Roman" w:cs="Times New Roman"/>
          <w:b/>
          <w:i/>
          <w:sz w:val="22"/>
          <w:szCs w:val="22"/>
          <w:u w:val="single"/>
        </w:rPr>
        <w:t>.2021</w:t>
      </w:r>
      <w:r w:rsidRPr="004E09E4">
        <w:rPr>
          <w:rFonts w:ascii="Times New Roman" w:hAnsi="Times New Roman" w:cs="Times New Roman"/>
          <w:b/>
          <w:sz w:val="22"/>
          <w:szCs w:val="22"/>
        </w:rPr>
        <w:t xml:space="preserve"> АУКЦИОНА </w:t>
      </w:r>
    </w:p>
    <w:p w:rsidR="004A32F1" w:rsidRPr="004E09E4" w:rsidRDefault="004A32F1" w:rsidP="004A32F1">
      <w:pPr>
        <w:jc w:val="center"/>
        <w:rPr>
          <w:b/>
          <w:sz w:val="22"/>
          <w:szCs w:val="22"/>
        </w:rPr>
      </w:pPr>
      <w:r w:rsidRPr="004E09E4">
        <w:rPr>
          <w:b/>
          <w:sz w:val="22"/>
          <w:szCs w:val="22"/>
        </w:rPr>
        <w:t>В ЭЛЕКТРОННОЙ ФОРМЕ</w:t>
      </w: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436"/>
        <w:gridCol w:w="10763"/>
      </w:tblGrid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jc w:val="both"/>
              <w:rPr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Форма торгов:</w:t>
            </w:r>
            <w:r w:rsidRPr="004E09E4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а, в электронной форме.</w:t>
            </w:r>
          </w:p>
          <w:p w:rsidR="004A32F1" w:rsidRPr="004E09E4" w:rsidRDefault="004A32F1" w:rsidP="00404F2E">
            <w:pPr>
              <w:jc w:val="both"/>
              <w:rPr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4E09E4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4E09E4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</w:t>
            </w:r>
            <w:r w:rsidRPr="004E09E4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4E09E4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», на основании письма Минземимущества РТ от 09.03.2021 № 1-30/3146 «О согласовании реализации транспортных средств».</w:t>
            </w:r>
          </w:p>
        </w:tc>
      </w:tr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tabs>
                <w:tab w:val="left" w:pos="48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E09E4">
              <w:rPr>
                <w:b/>
                <w:bCs/>
                <w:sz w:val="22"/>
                <w:szCs w:val="22"/>
              </w:rPr>
              <w:t>Продавец государственного имущества: ГАУЗ «Станция скорой медицинской помощи» г.Казани</w:t>
            </w:r>
          </w:p>
          <w:p w:rsidR="004A32F1" w:rsidRPr="004E09E4" w:rsidRDefault="004A32F1" w:rsidP="00404F2E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4E09E4">
              <w:rPr>
                <w:bCs/>
                <w:sz w:val="22"/>
                <w:szCs w:val="22"/>
              </w:rPr>
              <w:t>Место нахождения:</w:t>
            </w:r>
            <w:r w:rsidRPr="004E09E4">
              <w:rPr>
                <w:sz w:val="22"/>
                <w:szCs w:val="22"/>
              </w:rPr>
              <w:t xml:space="preserve"> 420043, РТ, г.Казань, ул.Чехова, д.3</w:t>
            </w:r>
          </w:p>
          <w:p w:rsidR="004A32F1" w:rsidRPr="004E09E4" w:rsidRDefault="004A32F1" w:rsidP="00404F2E">
            <w:pPr>
              <w:jc w:val="both"/>
              <w:rPr>
                <w:b/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Контактный телефон: 8(843)236-10-17 – Сафиуллин Эдуард Мансурович</w:t>
            </w:r>
          </w:p>
        </w:tc>
      </w:tr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4E09E4">
              <w:rPr>
                <w:b/>
                <w:sz w:val="22"/>
                <w:szCs w:val="22"/>
              </w:rPr>
              <w:t xml:space="preserve"> </w:t>
            </w: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4E09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4E09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E09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4E09E4">
              <w:rPr>
                <w:b/>
                <w:sz w:val="22"/>
                <w:szCs w:val="22"/>
              </w:rPr>
              <w:t xml:space="preserve"> </w:t>
            </w: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4A32F1" w:rsidRPr="004E09E4" w:rsidRDefault="004A32F1" w:rsidP="00404F2E">
            <w:pPr>
              <w:jc w:val="both"/>
              <w:rPr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4A32F1" w:rsidRPr="004E09E4" w:rsidRDefault="004A32F1" w:rsidP="00404F2E">
            <w:pPr>
              <w:jc w:val="both"/>
              <w:rPr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jc w:val="both"/>
              <w:rPr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4E09E4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4E09E4">
              <w:rPr>
                <w:b/>
                <w:sz w:val="22"/>
                <w:szCs w:val="22"/>
                <w:lang w:val="en-US"/>
              </w:rPr>
              <w:t>sale</w:t>
            </w:r>
            <w:r w:rsidRPr="004E09E4">
              <w:rPr>
                <w:b/>
                <w:sz w:val="22"/>
                <w:szCs w:val="22"/>
              </w:rPr>
              <w:t>.</w:t>
            </w:r>
            <w:r w:rsidRPr="004E09E4">
              <w:rPr>
                <w:b/>
                <w:sz w:val="22"/>
                <w:szCs w:val="22"/>
                <w:lang w:val="en-US"/>
              </w:rPr>
              <w:t>zakazrf</w:t>
            </w:r>
            <w:r w:rsidRPr="004E09E4">
              <w:rPr>
                <w:b/>
                <w:sz w:val="22"/>
                <w:szCs w:val="22"/>
              </w:rPr>
              <w:t>.</w:t>
            </w:r>
            <w:r w:rsidRPr="004E09E4">
              <w:rPr>
                <w:b/>
                <w:sz w:val="22"/>
                <w:szCs w:val="22"/>
                <w:lang w:val="en-US"/>
              </w:rPr>
              <w:t>ru</w:t>
            </w:r>
            <w:r w:rsidR="001219B2" w:rsidRPr="004E09E4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3719B5" w:rsidRPr="00CA7B5C">
                <w:rPr>
                  <w:rStyle w:val="a6"/>
                  <w:b/>
                  <w:i/>
                  <w:sz w:val="22"/>
                  <w:szCs w:val="22"/>
                </w:rPr>
                <w:t>(Извещение № SALEEOA00003611)</w:t>
              </w:r>
            </w:hyperlink>
          </w:p>
        </w:tc>
      </w:tr>
      <w:tr w:rsidR="004A32F1" w:rsidRPr="004E09E4" w:rsidTr="0065550A">
        <w:trPr>
          <w:trHeight w:val="1244"/>
        </w:trPr>
        <w:tc>
          <w:tcPr>
            <w:tcW w:w="425" w:type="dxa"/>
            <w:vMerge w:val="restart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E09E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511" w:type="dxa"/>
              <w:tblLook w:val="04A0" w:firstRow="1" w:lastRow="0" w:firstColumn="1" w:lastColumn="0" w:noHBand="0" w:noVBand="1"/>
            </w:tblPr>
            <w:tblGrid>
              <w:gridCol w:w="668"/>
              <w:gridCol w:w="4950"/>
              <w:gridCol w:w="2058"/>
              <w:gridCol w:w="1418"/>
              <w:gridCol w:w="1417"/>
            </w:tblGrid>
            <w:tr w:rsidR="004E09E4" w:rsidTr="004E09E4">
              <w:trPr>
                <w:trHeight w:val="61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№ лота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Задаток, руб.</w:t>
                  </w:r>
                </w:p>
              </w:tc>
            </w:tr>
            <w:tr w:rsidR="004E09E4" w:rsidTr="005856FA">
              <w:trPr>
                <w:trHeight w:val="30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АСМП-22270G, год изготовления 2012, </w:t>
                  </w:r>
                </w:p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VIN XUS22270GC0000355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29 3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 9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5 860,00</w:t>
                  </w:r>
                </w:p>
              </w:tc>
            </w:tr>
            <w:tr w:rsidR="004E09E4" w:rsidTr="005856FA">
              <w:trPr>
                <w:trHeight w:val="531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АСМП-22270G, год изготовления 2012, </w:t>
                  </w:r>
                </w:p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VIN XUS22270GC0000335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26 5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 9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5 300,00</w:t>
                  </w:r>
                </w:p>
              </w:tc>
            </w:tr>
            <w:tr w:rsidR="004E09E4" w:rsidTr="005856FA">
              <w:trPr>
                <w:trHeight w:val="7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АСМП-22270G, год изготовления 2012, </w:t>
                  </w:r>
                </w:p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VIN XUS22270GC0000367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32 4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26 480,00</w:t>
                  </w:r>
                </w:p>
              </w:tc>
            </w:tr>
            <w:tr w:rsidR="004E09E4" w:rsidTr="005856FA">
              <w:trPr>
                <w:trHeight w:val="1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АСМП-22270G, год изготовления 2012, </w:t>
                  </w:r>
                </w:p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VIN XUS22270GC0000360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20 8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 8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  <w:t>24 160,00</w:t>
                  </w:r>
                </w:p>
              </w:tc>
            </w:tr>
            <w:tr w:rsidR="004E09E4" w:rsidTr="005856FA">
              <w:trPr>
                <w:trHeight w:val="1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АСМП-22270G, год изготовления 2012, </w:t>
                  </w:r>
                </w:p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VIN XUS22270GC0000350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30 9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09E4" w:rsidRDefault="004E09E4" w:rsidP="004E09E4">
                  <w:pPr>
                    <w:spacing w:line="276" w:lineRule="auto"/>
                    <w:jc w:val="center"/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  <w:t>26 180,00</w:t>
                  </w:r>
                </w:p>
              </w:tc>
            </w:tr>
          </w:tbl>
          <w:p w:rsidR="004A32F1" w:rsidRPr="004E09E4" w:rsidRDefault="004A32F1" w:rsidP="00404F2E">
            <w:pPr>
              <w:jc w:val="both"/>
              <w:rPr>
                <w:sz w:val="22"/>
                <w:szCs w:val="22"/>
              </w:rPr>
            </w:pPr>
          </w:p>
        </w:tc>
      </w:tr>
      <w:tr w:rsidR="004A32F1" w:rsidRPr="004E09E4" w:rsidTr="0065550A">
        <w:trPr>
          <w:trHeight w:val="70"/>
        </w:trPr>
        <w:tc>
          <w:tcPr>
            <w:tcW w:w="425" w:type="dxa"/>
            <w:vMerge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4" w:type="dxa"/>
          </w:tcPr>
          <w:p w:rsidR="004A32F1" w:rsidRPr="004E09E4" w:rsidRDefault="004A32F1" w:rsidP="00404F2E">
            <w:pPr>
              <w:jc w:val="both"/>
              <w:rPr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По вопросам организации осмотра</w:t>
            </w:r>
            <w:r w:rsidRPr="004E09E4">
              <w:rPr>
                <w:sz w:val="22"/>
                <w:szCs w:val="22"/>
              </w:rPr>
              <w:t xml:space="preserve"> обращаться по тел. 8(843)236-10-17 – Сафиуллин Эдуард Мансурович</w:t>
            </w:r>
          </w:p>
        </w:tc>
      </w:tr>
      <w:tr w:rsidR="004A32F1" w:rsidRPr="004E09E4" w:rsidTr="0065550A">
        <w:trPr>
          <w:trHeight w:val="70"/>
        </w:trPr>
        <w:tc>
          <w:tcPr>
            <w:tcW w:w="425" w:type="dxa"/>
            <w:vMerge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74" w:type="dxa"/>
          </w:tcPr>
          <w:p w:rsidR="004A32F1" w:rsidRPr="004E09E4" w:rsidRDefault="004A32F1" w:rsidP="00404F2E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E09E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4A32F1" w:rsidRPr="004E09E4" w:rsidTr="0065550A">
        <w:trPr>
          <w:trHeight w:val="145"/>
        </w:trPr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Имущество</w:t>
            </w:r>
            <w:r w:rsidRPr="004E09E4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 </w:t>
            </w:r>
            <w:r w:rsidRPr="004E09E4">
              <w:rPr>
                <w:sz w:val="22"/>
                <w:szCs w:val="22"/>
              </w:rPr>
              <w:t xml:space="preserve">выставляется на аукцион впервые. </w:t>
            </w:r>
          </w:p>
        </w:tc>
      </w:tr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jc w:val="both"/>
              <w:rPr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4E09E4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4A32F1" w:rsidRPr="004E09E4" w:rsidRDefault="004A32F1" w:rsidP="00404F2E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4E09E4">
              <w:rPr>
                <w:b/>
                <w:sz w:val="22"/>
                <w:szCs w:val="22"/>
                <w:lang w:val="en-US"/>
              </w:rPr>
              <w:t>sale</w:t>
            </w:r>
            <w:r w:rsidRPr="004E09E4">
              <w:rPr>
                <w:b/>
                <w:sz w:val="22"/>
                <w:szCs w:val="22"/>
              </w:rPr>
              <w:t>.</w:t>
            </w:r>
            <w:r w:rsidRPr="004E09E4">
              <w:rPr>
                <w:b/>
                <w:sz w:val="22"/>
                <w:szCs w:val="22"/>
                <w:lang w:val="en-US"/>
              </w:rPr>
              <w:t>zakazrf</w:t>
            </w:r>
            <w:r w:rsidRPr="004E09E4">
              <w:rPr>
                <w:b/>
                <w:sz w:val="22"/>
                <w:szCs w:val="22"/>
              </w:rPr>
              <w:t>.</w:t>
            </w:r>
            <w:r w:rsidRPr="004E09E4">
              <w:rPr>
                <w:b/>
                <w:sz w:val="22"/>
                <w:szCs w:val="22"/>
                <w:lang w:val="en-US"/>
              </w:rPr>
              <w:t>ru</w:t>
            </w:r>
            <w:r w:rsidRPr="004E09E4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4A32F1" w:rsidRPr="004E09E4" w:rsidRDefault="004A32F1" w:rsidP="00404F2E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4A32F1" w:rsidRPr="004E09E4" w:rsidRDefault="004A32F1" w:rsidP="00404F2E">
            <w:pPr>
              <w:jc w:val="both"/>
              <w:rPr>
                <w:b/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4E09E4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4E09E4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 w:rsidR="004E09E4">
              <w:rPr>
                <w:b/>
                <w:i/>
                <w:sz w:val="22"/>
                <w:szCs w:val="22"/>
                <w:u w:val="single"/>
              </w:rPr>
              <w:t>08.06</w:t>
            </w:r>
            <w:r w:rsidRPr="004E09E4">
              <w:rPr>
                <w:b/>
                <w:i/>
                <w:sz w:val="22"/>
                <w:szCs w:val="22"/>
                <w:u w:val="single"/>
              </w:rPr>
              <w:t>.2021 в 17:00 часов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Для участия в продаже в электронной форме претендент</w:t>
            </w:r>
            <w:r w:rsidR="004E09E4">
              <w:rPr>
                <w:sz w:val="22"/>
                <w:szCs w:val="22"/>
              </w:rPr>
              <w:t xml:space="preserve">ы должны зарегистрироваться на </w:t>
            </w:r>
            <w:r w:rsidRPr="004E09E4">
              <w:rPr>
                <w:sz w:val="22"/>
                <w:szCs w:val="22"/>
              </w:rPr>
              <w:t xml:space="preserve">Электронной площадке - </w:t>
            </w:r>
            <w:r w:rsidRPr="004E09E4">
              <w:rPr>
                <w:b/>
                <w:sz w:val="22"/>
                <w:szCs w:val="22"/>
                <w:lang w:val="en-US"/>
              </w:rPr>
              <w:t>sale</w:t>
            </w:r>
            <w:r w:rsidRPr="004E09E4">
              <w:rPr>
                <w:b/>
                <w:sz w:val="22"/>
                <w:szCs w:val="22"/>
              </w:rPr>
              <w:t>.</w:t>
            </w:r>
            <w:r w:rsidRPr="004E09E4">
              <w:rPr>
                <w:b/>
                <w:sz w:val="22"/>
                <w:szCs w:val="22"/>
                <w:lang w:val="en-US"/>
              </w:rPr>
              <w:t>zakazrf</w:t>
            </w:r>
            <w:r w:rsidRPr="004E09E4">
              <w:rPr>
                <w:b/>
                <w:sz w:val="22"/>
                <w:szCs w:val="22"/>
              </w:rPr>
              <w:t>.</w:t>
            </w:r>
            <w:r w:rsidRPr="004E09E4">
              <w:rPr>
                <w:b/>
                <w:sz w:val="22"/>
                <w:szCs w:val="22"/>
                <w:lang w:val="en-US"/>
              </w:rPr>
              <w:t>ru</w:t>
            </w:r>
            <w:r w:rsidRPr="004E09E4">
              <w:rPr>
                <w:b/>
                <w:sz w:val="22"/>
                <w:szCs w:val="22"/>
              </w:rPr>
              <w:t xml:space="preserve">. 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Порядок подачи заявки: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4E09E4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4E09E4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4E09E4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Порядок отзыва заявки: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4A32F1" w:rsidRPr="004E09E4" w:rsidRDefault="004A32F1" w:rsidP="00404F2E">
            <w:pPr>
              <w:jc w:val="both"/>
              <w:rPr>
                <w:b/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4A32F1" w:rsidRPr="004E09E4" w:rsidRDefault="004A32F1" w:rsidP="00404F2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физические лица</w:t>
            </w:r>
            <w:r w:rsidRPr="004E09E4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4A32F1" w:rsidRPr="004E09E4" w:rsidRDefault="004A32F1" w:rsidP="00404F2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юридические лица</w:t>
            </w:r>
            <w:r w:rsidRPr="004E09E4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4A32F1" w:rsidRPr="004E09E4" w:rsidRDefault="004A32F1" w:rsidP="00404F2E">
            <w:pPr>
              <w:jc w:val="both"/>
              <w:rPr>
                <w:b/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4E09E4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4E09E4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4E09E4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4E09E4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4E09E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4E09E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4E09E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4E09E4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4E09E4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4E09E4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0.06</w:t>
            </w:r>
            <w:r w:rsidRPr="004E09E4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2021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4E09E4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4E09E4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4E09E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 xml:space="preserve">Дата и время проведения аукциона в электронной форме: </w:t>
            </w:r>
            <w:r w:rsidR="004E09E4">
              <w:rPr>
                <w:b/>
                <w:i/>
                <w:sz w:val="22"/>
                <w:szCs w:val="22"/>
                <w:u w:val="single"/>
              </w:rPr>
              <w:t>11.06</w:t>
            </w:r>
            <w:r w:rsidRPr="004E09E4">
              <w:rPr>
                <w:b/>
                <w:i/>
                <w:sz w:val="22"/>
                <w:szCs w:val="22"/>
                <w:u w:val="single"/>
              </w:rPr>
              <w:t>.2021</w:t>
            </w:r>
          </w:p>
          <w:p w:rsidR="004A32F1" w:rsidRPr="004E09E4" w:rsidRDefault="004A32F1" w:rsidP="00404F2E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 xml:space="preserve">Начало </w:t>
            </w:r>
            <w:r w:rsidRPr="004E09E4">
              <w:rPr>
                <w:b/>
                <w:sz w:val="22"/>
                <w:szCs w:val="22"/>
              </w:rPr>
              <w:t>в 09.00</w:t>
            </w:r>
            <w:r w:rsidRPr="004E09E4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 xml:space="preserve">В течение одного часа со времени начала проведения процедуры аукциона участникам предлагается заявить о </w:t>
            </w:r>
            <w:r w:rsidRPr="004E09E4">
              <w:rPr>
                <w:sz w:val="22"/>
                <w:szCs w:val="22"/>
              </w:rPr>
              <w:lastRenderedPageBreak/>
              <w:t>приобретении имущества по начальной цене. В случае если в течение указанного времени: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4E09E4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4E09E4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lastRenderedPageBreak/>
              <w:t>16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4A32F1" w:rsidRPr="004E09E4" w:rsidRDefault="004A32F1" w:rsidP="00404F2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4A32F1" w:rsidRPr="004E09E4" w:rsidRDefault="004A32F1" w:rsidP="00404F2E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4E09E4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4A32F1" w:rsidRPr="004E09E4" w:rsidRDefault="004A32F1" w:rsidP="00404F2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4E09E4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4E09E4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4A32F1" w:rsidRPr="004E09E4" w:rsidRDefault="004A32F1" w:rsidP="00404F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4A32F1" w:rsidRPr="004E09E4" w:rsidRDefault="004A32F1" w:rsidP="00404F2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4A32F1" w:rsidRPr="004E09E4" w:rsidRDefault="004A32F1" w:rsidP="00404F2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4E09E4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4E09E4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4E09E4">
                <w:rPr>
                  <w:rStyle w:val="a6"/>
                  <w:b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4E09E4">
                <w:rPr>
                  <w:rStyle w:val="a6"/>
                  <w:b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4E09E4">
                <w:rPr>
                  <w:rStyle w:val="a6"/>
                  <w:b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4E09E4">
              <w:rPr>
                <w:b/>
                <w:sz w:val="22"/>
                <w:szCs w:val="22"/>
              </w:rPr>
              <w:t xml:space="preserve">., </w:t>
            </w:r>
            <w:r w:rsidRPr="004E09E4">
              <w:rPr>
                <w:sz w:val="22"/>
                <w:szCs w:val="22"/>
              </w:rPr>
              <w:t>на</w:t>
            </w:r>
            <w:r w:rsidRPr="004E09E4">
              <w:rPr>
                <w:b/>
                <w:sz w:val="22"/>
                <w:szCs w:val="22"/>
              </w:rPr>
              <w:t xml:space="preserve"> </w:t>
            </w:r>
            <w:r w:rsidRPr="004E09E4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4E09E4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4E09E4">
                <w:rPr>
                  <w:rStyle w:val="a6"/>
                  <w:b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4E09E4">
                <w:rPr>
                  <w:rStyle w:val="a6"/>
                  <w:b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4E09E4">
                <w:rPr>
                  <w:rStyle w:val="a6"/>
                  <w:b/>
                  <w:sz w:val="22"/>
                  <w:szCs w:val="22"/>
                </w:rPr>
                <w:t>.</w:t>
              </w:r>
              <w:r w:rsidRPr="004E09E4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4E09E4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4E09E4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4E09E4">
              <w:rPr>
                <w:sz w:val="22"/>
                <w:szCs w:val="22"/>
                <w:lang w:val="en-US"/>
              </w:rPr>
              <w:t>sale</w:t>
            </w:r>
            <w:r w:rsidRPr="004E09E4">
              <w:rPr>
                <w:sz w:val="22"/>
                <w:szCs w:val="22"/>
              </w:rPr>
              <w:t>.</w:t>
            </w:r>
            <w:r w:rsidRPr="004E09E4">
              <w:rPr>
                <w:sz w:val="22"/>
                <w:szCs w:val="22"/>
                <w:lang w:val="en-US"/>
              </w:rPr>
              <w:t>zakazrf</w:t>
            </w:r>
            <w:r w:rsidRPr="004E09E4">
              <w:rPr>
                <w:sz w:val="22"/>
                <w:szCs w:val="22"/>
              </w:rPr>
              <w:t>.</w:t>
            </w:r>
            <w:r w:rsidRPr="004E09E4">
              <w:rPr>
                <w:sz w:val="22"/>
                <w:szCs w:val="22"/>
                <w:lang w:val="en-US"/>
              </w:rPr>
              <w:t>ru</w:t>
            </w:r>
          </w:p>
        </w:tc>
      </w:tr>
      <w:tr w:rsidR="004A32F1" w:rsidRPr="004E09E4" w:rsidTr="0065550A">
        <w:tc>
          <w:tcPr>
            <w:tcW w:w="425" w:type="dxa"/>
          </w:tcPr>
          <w:p w:rsidR="004A32F1" w:rsidRPr="004E09E4" w:rsidRDefault="004A32F1" w:rsidP="00404F2E">
            <w:pPr>
              <w:jc w:val="center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0774" w:type="dxa"/>
          </w:tcPr>
          <w:p w:rsidR="004A32F1" w:rsidRPr="004E09E4" w:rsidRDefault="004A32F1" w:rsidP="00404F2E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4E09E4">
              <w:rPr>
                <w:b/>
                <w:sz w:val="22"/>
                <w:szCs w:val="22"/>
              </w:rPr>
              <w:t>Дополнительные сведения:</w:t>
            </w:r>
          </w:p>
          <w:p w:rsidR="004A32F1" w:rsidRPr="004E09E4" w:rsidRDefault="004A32F1" w:rsidP="00404F2E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4E09E4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4A32F1" w:rsidRPr="004E09E4" w:rsidRDefault="004A32F1" w:rsidP="00404F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09E4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A32F1" w:rsidRPr="0065550A" w:rsidRDefault="004A32F1" w:rsidP="004A32F1">
      <w:pPr>
        <w:jc w:val="center"/>
        <w:rPr>
          <w:sz w:val="12"/>
          <w:szCs w:val="12"/>
        </w:rPr>
      </w:pPr>
    </w:p>
    <w:p w:rsidR="004A32F1" w:rsidRPr="0065550A" w:rsidRDefault="004A32F1" w:rsidP="004A32F1">
      <w:pPr>
        <w:jc w:val="center"/>
        <w:rPr>
          <w:sz w:val="12"/>
          <w:szCs w:val="12"/>
        </w:rPr>
      </w:pPr>
    </w:p>
    <w:p w:rsidR="00CD2AA8" w:rsidRPr="0065550A" w:rsidRDefault="00CD2AA8" w:rsidP="001A0B5A">
      <w:pPr>
        <w:jc w:val="center"/>
        <w:rPr>
          <w:b/>
          <w:sz w:val="12"/>
          <w:szCs w:val="12"/>
        </w:rPr>
      </w:pPr>
    </w:p>
    <w:p w:rsidR="00CD2AA8" w:rsidRDefault="00CD2AA8" w:rsidP="001A0B5A">
      <w:pPr>
        <w:jc w:val="center"/>
        <w:rPr>
          <w:b/>
          <w:sz w:val="22"/>
          <w:szCs w:val="22"/>
        </w:rPr>
      </w:pPr>
    </w:p>
    <w:p w:rsidR="00CD2AA8" w:rsidRDefault="00CD2AA8" w:rsidP="001A0B5A">
      <w:pPr>
        <w:jc w:val="center"/>
        <w:rPr>
          <w:b/>
          <w:sz w:val="22"/>
          <w:szCs w:val="22"/>
        </w:rPr>
      </w:pPr>
    </w:p>
    <w:p w:rsidR="00CD2AA8" w:rsidRDefault="00CD2AA8" w:rsidP="001A0B5A">
      <w:pPr>
        <w:jc w:val="center"/>
        <w:rPr>
          <w:b/>
          <w:sz w:val="22"/>
          <w:szCs w:val="22"/>
        </w:rPr>
      </w:pPr>
    </w:p>
    <w:p w:rsidR="00CD2AA8" w:rsidRDefault="00CD2AA8" w:rsidP="001A0B5A">
      <w:pPr>
        <w:jc w:val="center"/>
        <w:rPr>
          <w:b/>
          <w:sz w:val="22"/>
          <w:szCs w:val="22"/>
        </w:rPr>
      </w:pPr>
    </w:p>
    <w:p w:rsidR="00CD2AA8" w:rsidRDefault="00CD2AA8" w:rsidP="001A0B5A">
      <w:pPr>
        <w:jc w:val="center"/>
        <w:rPr>
          <w:b/>
          <w:sz w:val="22"/>
          <w:szCs w:val="22"/>
        </w:rPr>
      </w:pPr>
    </w:p>
    <w:p w:rsidR="00CD2AA8" w:rsidRDefault="00CD2AA8" w:rsidP="001A0B5A">
      <w:pPr>
        <w:jc w:val="center"/>
        <w:rPr>
          <w:b/>
          <w:sz w:val="22"/>
          <w:szCs w:val="22"/>
        </w:rPr>
      </w:pPr>
    </w:p>
    <w:p w:rsidR="00CD2AA8" w:rsidRDefault="00CD2AA8" w:rsidP="001A0B5A">
      <w:pPr>
        <w:jc w:val="center"/>
        <w:rPr>
          <w:b/>
          <w:sz w:val="22"/>
          <w:szCs w:val="22"/>
        </w:rPr>
      </w:pPr>
    </w:p>
    <w:p w:rsidR="00CD2AA8" w:rsidRDefault="00CD2AA8" w:rsidP="001A0B5A">
      <w:pPr>
        <w:jc w:val="center"/>
        <w:rPr>
          <w:b/>
          <w:sz w:val="22"/>
          <w:szCs w:val="22"/>
        </w:rPr>
      </w:pPr>
    </w:p>
    <w:p w:rsidR="004E09E4" w:rsidRDefault="004E09E4" w:rsidP="001A0B5A">
      <w:pPr>
        <w:jc w:val="center"/>
        <w:rPr>
          <w:b/>
          <w:sz w:val="22"/>
          <w:szCs w:val="22"/>
        </w:rPr>
      </w:pPr>
    </w:p>
    <w:p w:rsidR="004E09E4" w:rsidRDefault="004E09E4" w:rsidP="001A0B5A">
      <w:pPr>
        <w:jc w:val="center"/>
        <w:rPr>
          <w:b/>
          <w:sz w:val="22"/>
          <w:szCs w:val="22"/>
        </w:rPr>
      </w:pPr>
    </w:p>
    <w:p w:rsidR="004E09E4" w:rsidRDefault="004E09E4" w:rsidP="001A0B5A">
      <w:pPr>
        <w:jc w:val="center"/>
        <w:rPr>
          <w:b/>
          <w:sz w:val="22"/>
          <w:szCs w:val="22"/>
        </w:rPr>
      </w:pPr>
    </w:p>
    <w:p w:rsidR="004E09E4" w:rsidRDefault="004E09E4" w:rsidP="001A0B5A">
      <w:pPr>
        <w:jc w:val="center"/>
        <w:rPr>
          <w:b/>
          <w:sz w:val="22"/>
          <w:szCs w:val="22"/>
        </w:rPr>
      </w:pPr>
    </w:p>
    <w:p w:rsidR="004E09E4" w:rsidRDefault="004E09E4" w:rsidP="001A0B5A">
      <w:pPr>
        <w:jc w:val="center"/>
        <w:rPr>
          <w:b/>
          <w:sz w:val="22"/>
          <w:szCs w:val="22"/>
        </w:rPr>
      </w:pPr>
    </w:p>
    <w:p w:rsidR="004E09E4" w:rsidRDefault="004E09E4" w:rsidP="001A0B5A">
      <w:pPr>
        <w:jc w:val="center"/>
        <w:rPr>
          <w:b/>
          <w:sz w:val="22"/>
          <w:szCs w:val="22"/>
        </w:rPr>
      </w:pPr>
    </w:p>
    <w:p w:rsidR="004E09E4" w:rsidRDefault="004E09E4" w:rsidP="001A0B5A">
      <w:pPr>
        <w:jc w:val="center"/>
        <w:rPr>
          <w:b/>
          <w:sz w:val="22"/>
          <w:szCs w:val="22"/>
        </w:rPr>
      </w:pPr>
    </w:p>
    <w:p w:rsidR="004E09E4" w:rsidRDefault="004E09E4" w:rsidP="001A0B5A">
      <w:pPr>
        <w:jc w:val="center"/>
        <w:rPr>
          <w:b/>
          <w:sz w:val="22"/>
          <w:szCs w:val="22"/>
        </w:rPr>
      </w:pPr>
    </w:p>
    <w:p w:rsidR="004E09E4" w:rsidRDefault="004E09E4" w:rsidP="001A0B5A">
      <w:pPr>
        <w:jc w:val="center"/>
        <w:rPr>
          <w:b/>
          <w:sz w:val="22"/>
          <w:szCs w:val="22"/>
        </w:rPr>
      </w:pPr>
    </w:p>
    <w:p w:rsidR="00F773A6" w:rsidRPr="00AA03DD" w:rsidRDefault="00B762B9" w:rsidP="001A0B5A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046B38" w:rsidRDefault="00F773A6" w:rsidP="00FD78D7">
      <w:pPr>
        <w:jc w:val="center"/>
        <w:rPr>
          <w:b/>
          <w:sz w:val="22"/>
          <w:szCs w:val="22"/>
          <w:u w:val="single"/>
        </w:rPr>
      </w:pPr>
      <w:r w:rsidRPr="00AA03DD">
        <w:rPr>
          <w:sz w:val="22"/>
          <w:szCs w:val="22"/>
        </w:rPr>
        <w:t xml:space="preserve"> </w:t>
      </w:r>
      <w:r w:rsidRPr="00AA03DD">
        <w:rPr>
          <w:b/>
          <w:sz w:val="22"/>
          <w:szCs w:val="22"/>
          <w:u w:val="single"/>
        </w:rPr>
        <w:t>ЛОТ №1</w:t>
      </w:r>
    </w:p>
    <w:p w:rsidR="002C0347" w:rsidRPr="00FD78D7" w:rsidRDefault="004E09E4" w:rsidP="001C1559">
      <w:pPr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796DE18" wp14:editId="2F7CDFEE">
            <wp:extent cx="2231595" cy="3144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6135" cy="315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725C0" wp14:editId="3A38DDA4">
            <wp:extent cx="3368361" cy="3218815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2793" cy="325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5A" w:rsidRDefault="001A0B5A" w:rsidP="004C47BE">
      <w:pPr>
        <w:jc w:val="center"/>
        <w:rPr>
          <w:b/>
          <w:u w:val="single"/>
        </w:rPr>
      </w:pPr>
    </w:p>
    <w:p w:rsidR="00D5561C" w:rsidRDefault="004E09E4" w:rsidP="001A0B5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4A8A541" wp14:editId="1145E554">
            <wp:extent cx="5188457" cy="4514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022" cy="455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420F52" wp14:editId="017A6895">
            <wp:extent cx="4857750" cy="1764926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4610" cy="176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7A" w:rsidRDefault="0041077A" w:rsidP="001A0B5A">
      <w:pPr>
        <w:jc w:val="center"/>
        <w:rPr>
          <w:b/>
          <w:u w:val="single"/>
        </w:rPr>
      </w:pPr>
    </w:p>
    <w:p w:rsidR="004A32F1" w:rsidRDefault="004A32F1" w:rsidP="001C1559">
      <w:pPr>
        <w:rPr>
          <w:b/>
          <w:u w:val="single"/>
        </w:rPr>
      </w:pPr>
    </w:p>
    <w:p w:rsidR="004A32F1" w:rsidRDefault="004A32F1" w:rsidP="001A0B5A">
      <w:pPr>
        <w:jc w:val="center"/>
        <w:rPr>
          <w:b/>
          <w:u w:val="single"/>
        </w:rPr>
      </w:pPr>
    </w:p>
    <w:p w:rsidR="001A0B5A" w:rsidRDefault="00F773A6" w:rsidP="001A0B5A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D5561C" w:rsidRDefault="001C1559" w:rsidP="001C1559">
      <w:pPr>
        <w:jc w:val="both"/>
        <w:rPr>
          <w:b/>
          <w:u w:val="single"/>
        </w:rPr>
      </w:pPr>
      <w:r>
        <w:rPr>
          <w:noProof/>
        </w:rPr>
        <w:drawing>
          <wp:inline distT="0" distB="0" distL="0" distR="0" wp14:anchorId="00B22376" wp14:editId="1776513E">
            <wp:extent cx="2195962" cy="3105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1513" cy="31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39EBC" wp14:editId="0578672D">
            <wp:extent cx="3743325" cy="30691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2337" cy="310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1A" w:rsidRDefault="001C1559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4E52E56" wp14:editId="6FB050F0">
            <wp:extent cx="4183063" cy="5019675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4321" cy="502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1A" w:rsidRDefault="001C1559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B4BB6D9" wp14:editId="08241CCD">
            <wp:extent cx="4191000" cy="2095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1A" w:rsidRDefault="000A5C1A" w:rsidP="001C1559">
      <w:pPr>
        <w:rPr>
          <w:b/>
          <w:u w:val="single"/>
        </w:rPr>
      </w:pPr>
    </w:p>
    <w:p w:rsidR="005E3366" w:rsidRDefault="005E3366" w:rsidP="00ED57C3">
      <w:pPr>
        <w:jc w:val="center"/>
        <w:rPr>
          <w:b/>
          <w:u w:val="single"/>
        </w:rPr>
      </w:pPr>
      <w:r w:rsidRPr="006B598A">
        <w:rPr>
          <w:b/>
          <w:u w:val="single"/>
        </w:rPr>
        <w:t>ЛОТ  №3</w:t>
      </w:r>
    </w:p>
    <w:p w:rsidR="000A5C1A" w:rsidRDefault="001C1559" w:rsidP="001C1559">
      <w:pPr>
        <w:rPr>
          <w:b/>
          <w:u w:val="single"/>
        </w:rPr>
      </w:pPr>
      <w:r>
        <w:rPr>
          <w:noProof/>
        </w:rPr>
        <w:drawing>
          <wp:inline distT="0" distB="0" distL="0" distR="0" wp14:anchorId="4FC49642" wp14:editId="62D4D350">
            <wp:extent cx="2314392" cy="3365855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9718" cy="337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DD76E6" wp14:editId="33F40E4F">
            <wp:extent cx="3467100" cy="3310934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4625" cy="332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97" w:rsidRDefault="001C1559" w:rsidP="001C1559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ED7D800" wp14:editId="215D5283">
            <wp:extent cx="4644548" cy="48006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4955" cy="483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BF4" w:rsidRDefault="001C1559" w:rsidP="00FF6F0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F203CF5" wp14:editId="015003B7">
            <wp:extent cx="4371604" cy="180721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9842" cy="18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1A" w:rsidRDefault="000A5C1A" w:rsidP="00FF6F06">
      <w:pPr>
        <w:jc w:val="center"/>
        <w:rPr>
          <w:b/>
          <w:u w:val="single"/>
        </w:rPr>
      </w:pPr>
    </w:p>
    <w:p w:rsidR="000A5C1A" w:rsidRDefault="000A5C1A" w:rsidP="001C1559">
      <w:pPr>
        <w:rPr>
          <w:b/>
          <w:u w:val="single"/>
        </w:rPr>
      </w:pPr>
    </w:p>
    <w:p w:rsidR="000A5C1A" w:rsidRDefault="000A5C1A" w:rsidP="00FF6F06">
      <w:pPr>
        <w:jc w:val="center"/>
        <w:rPr>
          <w:b/>
          <w:u w:val="single"/>
        </w:rPr>
      </w:pPr>
    </w:p>
    <w:p w:rsidR="000A5C1A" w:rsidRDefault="002C1C46" w:rsidP="001C1559">
      <w:pPr>
        <w:jc w:val="center"/>
        <w:rPr>
          <w:b/>
          <w:u w:val="single"/>
        </w:rPr>
      </w:pPr>
      <w:r w:rsidRPr="006B598A">
        <w:rPr>
          <w:b/>
          <w:u w:val="single"/>
        </w:rPr>
        <w:t xml:space="preserve">ЛОТ </w:t>
      </w:r>
      <w:r w:rsidR="006B598A">
        <w:rPr>
          <w:b/>
          <w:u w:val="single"/>
        </w:rPr>
        <w:t xml:space="preserve"> №4</w:t>
      </w:r>
    </w:p>
    <w:p w:rsidR="00FF6F06" w:rsidRPr="001C1559" w:rsidRDefault="001C1559" w:rsidP="001C1559">
      <w:pPr>
        <w:tabs>
          <w:tab w:val="left" w:pos="9356"/>
        </w:tabs>
        <w:ind w:hanging="426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A3F4A1A" wp14:editId="63B45A0E">
            <wp:extent cx="2352849" cy="3347085"/>
            <wp:effectExtent l="0" t="0" r="952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4933" cy="33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EB49B1" wp14:editId="05528566">
            <wp:extent cx="3667125" cy="326453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0631" cy="327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1A" w:rsidRDefault="001C1559" w:rsidP="002C034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9B3FDBF" wp14:editId="29AA01E6">
            <wp:extent cx="6264995" cy="591502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3635" cy="593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1A" w:rsidRDefault="000A5C1A" w:rsidP="002C0347">
      <w:pPr>
        <w:jc w:val="center"/>
        <w:rPr>
          <w:b/>
          <w:u w:val="single"/>
        </w:rPr>
      </w:pPr>
    </w:p>
    <w:p w:rsidR="000A5C1A" w:rsidRDefault="000A5C1A" w:rsidP="002C0347">
      <w:pPr>
        <w:jc w:val="center"/>
        <w:rPr>
          <w:b/>
          <w:u w:val="single"/>
        </w:rPr>
      </w:pPr>
    </w:p>
    <w:p w:rsidR="000A5C1A" w:rsidRDefault="000A5C1A" w:rsidP="002C0347">
      <w:pPr>
        <w:jc w:val="center"/>
        <w:rPr>
          <w:b/>
          <w:u w:val="single"/>
        </w:rPr>
      </w:pPr>
    </w:p>
    <w:p w:rsidR="004A32F1" w:rsidRDefault="004A32F1" w:rsidP="002C0347">
      <w:pPr>
        <w:jc w:val="center"/>
        <w:rPr>
          <w:b/>
          <w:u w:val="single"/>
        </w:rPr>
      </w:pPr>
    </w:p>
    <w:p w:rsidR="000A5C1A" w:rsidRDefault="000A5C1A" w:rsidP="002C0347">
      <w:pPr>
        <w:jc w:val="center"/>
        <w:rPr>
          <w:b/>
          <w:u w:val="single"/>
        </w:rPr>
      </w:pPr>
    </w:p>
    <w:p w:rsidR="002D059F" w:rsidRDefault="002D059F" w:rsidP="002C0347">
      <w:pPr>
        <w:jc w:val="center"/>
        <w:rPr>
          <w:b/>
          <w:u w:val="single"/>
        </w:rPr>
      </w:pPr>
    </w:p>
    <w:p w:rsidR="002D059F" w:rsidRDefault="002D059F" w:rsidP="002C0347">
      <w:pPr>
        <w:jc w:val="center"/>
        <w:rPr>
          <w:b/>
          <w:u w:val="single"/>
        </w:rPr>
      </w:pPr>
    </w:p>
    <w:p w:rsidR="005D2397" w:rsidRDefault="009758A0" w:rsidP="002C0347">
      <w:pPr>
        <w:jc w:val="center"/>
        <w:rPr>
          <w:b/>
          <w:u w:val="single"/>
        </w:rPr>
      </w:pPr>
      <w:r>
        <w:rPr>
          <w:b/>
          <w:u w:val="single"/>
        </w:rPr>
        <w:t>ЛОТ №5</w:t>
      </w:r>
    </w:p>
    <w:p w:rsidR="005D2397" w:rsidRPr="001A0B5A" w:rsidRDefault="002D059F" w:rsidP="002D059F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FFFF280" wp14:editId="40375759">
            <wp:extent cx="2418845" cy="341947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23924" cy="342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AB7E56" wp14:editId="7051E340">
            <wp:extent cx="3231742" cy="3310562"/>
            <wp:effectExtent l="0" t="0" r="698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3669" cy="333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06" w:rsidRPr="006E439B" w:rsidRDefault="002D059F" w:rsidP="002D059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50A6FA" wp14:editId="70DE7745">
            <wp:extent cx="5261610" cy="4438537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5249" cy="445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2D059F" w:rsidP="002D059F">
      <w:pPr>
        <w:ind w:right="284"/>
        <w:jc w:val="center"/>
      </w:pPr>
      <w:r>
        <w:rPr>
          <w:noProof/>
        </w:rPr>
        <w:drawing>
          <wp:inline distT="0" distB="0" distL="0" distR="0" wp14:anchorId="2ABDE03B" wp14:editId="060CEF1E">
            <wp:extent cx="4714875" cy="19812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180EA1" w:rsidRDefault="00180EA1" w:rsidP="00762B60">
            <w:pPr>
              <w:spacing w:line="276" w:lineRule="auto"/>
              <w:jc w:val="both"/>
              <w:rPr>
                <w:b/>
              </w:rPr>
            </w:pPr>
          </w:p>
          <w:p w:rsidR="001A0B5A" w:rsidRDefault="001A0B5A" w:rsidP="00762B60">
            <w:pPr>
              <w:spacing w:line="276" w:lineRule="auto"/>
              <w:jc w:val="both"/>
              <w:rPr>
                <w:b/>
              </w:rPr>
            </w:pPr>
          </w:p>
          <w:p w:rsidR="006E439B" w:rsidRDefault="006E439B" w:rsidP="00762B60">
            <w:pPr>
              <w:spacing w:line="276" w:lineRule="auto"/>
              <w:jc w:val="both"/>
              <w:rPr>
                <w:b/>
              </w:rPr>
            </w:pPr>
          </w:p>
          <w:p w:rsidR="006E439B" w:rsidRDefault="006E439B" w:rsidP="00762B60">
            <w:pPr>
              <w:spacing w:line="276" w:lineRule="auto"/>
              <w:jc w:val="both"/>
              <w:rPr>
                <w:b/>
              </w:rPr>
            </w:pPr>
          </w:p>
          <w:p w:rsidR="006E439B" w:rsidRDefault="006E439B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6E439B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5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_ ________________ "__" ____ 20</w:t>
      </w:r>
      <w:r w:rsidR="002167D3">
        <w:t>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D5561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E867F4" w:rsidRDefault="00E867F4" w:rsidP="0017204D">
      <w:pPr>
        <w:ind w:right="-58"/>
        <w:jc w:val="center"/>
        <w:rPr>
          <w:b/>
          <w:bCs/>
        </w:rPr>
      </w:pPr>
    </w:p>
    <w:p w:rsidR="00E867F4" w:rsidRDefault="00E867F4" w:rsidP="0017204D">
      <w:pPr>
        <w:ind w:right="-58"/>
        <w:jc w:val="center"/>
        <w:rPr>
          <w:b/>
          <w:bCs/>
        </w:rPr>
      </w:pPr>
    </w:p>
    <w:p w:rsidR="00E867F4" w:rsidRDefault="00E867F4" w:rsidP="0017204D">
      <w:pPr>
        <w:ind w:right="-58"/>
        <w:jc w:val="center"/>
        <w:rPr>
          <w:b/>
          <w:bCs/>
        </w:rPr>
      </w:pPr>
    </w:p>
    <w:p w:rsidR="00E867F4" w:rsidRDefault="00E867F4" w:rsidP="0017204D">
      <w:pPr>
        <w:ind w:right="-58"/>
        <w:jc w:val="center"/>
        <w:rPr>
          <w:b/>
          <w:bCs/>
        </w:rPr>
      </w:pPr>
    </w:p>
    <w:p w:rsidR="00AA7366" w:rsidRDefault="00AA7366" w:rsidP="00ED57C3">
      <w:pPr>
        <w:ind w:right="-58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C97BF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ED57C3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5E5" w:rsidRDefault="006775E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67F4" w:rsidRDefault="00E867F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67F4" w:rsidRDefault="00E867F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D5561C">
        <w:rPr>
          <w:rFonts w:ascii="Times New Roman" w:hAnsi="Times New Roman"/>
          <w:sz w:val="24"/>
          <w:szCs w:val="24"/>
        </w:rPr>
        <w:t>2</w:t>
      </w:r>
      <w:r w:rsidR="008E4F5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5C5930">
        <w:t>,</w:t>
      </w:r>
      <w:r w:rsidRPr="00787538">
        <w:t xml:space="preserve">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65550A">
      <w:pgSz w:w="11906" w:h="16838"/>
      <w:pgMar w:top="0" w:right="849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5D" w:rsidRDefault="0077725D" w:rsidP="00C34BEB">
      <w:r>
        <w:separator/>
      </w:r>
    </w:p>
  </w:endnote>
  <w:endnote w:type="continuationSeparator" w:id="0">
    <w:p w:rsidR="0077725D" w:rsidRDefault="0077725D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5D" w:rsidRDefault="0077725D" w:rsidP="00C34BEB">
      <w:r>
        <w:separator/>
      </w:r>
    </w:p>
  </w:footnote>
  <w:footnote w:type="continuationSeparator" w:id="0">
    <w:p w:rsidR="0077725D" w:rsidRDefault="0077725D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17DB1"/>
    <w:rsid w:val="000221E5"/>
    <w:rsid w:val="00046B38"/>
    <w:rsid w:val="00072875"/>
    <w:rsid w:val="00084045"/>
    <w:rsid w:val="000A3101"/>
    <w:rsid w:val="000A5C1A"/>
    <w:rsid w:val="000A5D5B"/>
    <w:rsid w:val="000B334B"/>
    <w:rsid w:val="000B57A4"/>
    <w:rsid w:val="000C4383"/>
    <w:rsid w:val="000D4E9B"/>
    <w:rsid w:val="000F299F"/>
    <w:rsid w:val="000F62F9"/>
    <w:rsid w:val="00105C7F"/>
    <w:rsid w:val="001219B2"/>
    <w:rsid w:val="001660B4"/>
    <w:rsid w:val="0017204D"/>
    <w:rsid w:val="0017223A"/>
    <w:rsid w:val="00180EA1"/>
    <w:rsid w:val="001A0B5A"/>
    <w:rsid w:val="001A1169"/>
    <w:rsid w:val="001A7DF7"/>
    <w:rsid w:val="001C1559"/>
    <w:rsid w:val="001E2A0B"/>
    <w:rsid w:val="00212F8A"/>
    <w:rsid w:val="002152B5"/>
    <w:rsid w:val="002167D3"/>
    <w:rsid w:val="002364A5"/>
    <w:rsid w:val="0023749C"/>
    <w:rsid w:val="0026349E"/>
    <w:rsid w:val="002710FB"/>
    <w:rsid w:val="0029150E"/>
    <w:rsid w:val="002C0347"/>
    <w:rsid w:val="002C1131"/>
    <w:rsid w:val="002C1C46"/>
    <w:rsid w:val="002C781E"/>
    <w:rsid w:val="002D059F"/>
    <w:rsid w:val="002E6A24"/>
    <w:rsid w:val="003019A4"/>
    <w:rsid w:val="003605D5"/>
    <w:rsid w:val="003719B5"/>
    <w:rsid w:val="00380A84"/>
    <w:rsid w:val="0038673F"/>
    <w:rsid w:val="003A0478"/>
    <w:rsid w:val="003B0784"/>
    <w:rsid w:val="003D7C95"/>
    <w:rsid w:val="004079C9"/>
    <w:rsid w:val="0041077A"/>
    <w:rsid w:val="0041588C"/>
    <w:rsid w:val="00420304"/>
    <w:rsid w:val="00470FAB"/>
    <w:rsid w:val="0048033A"/>
    <w:rsid w:val="00481F45"/>
    <w:rsid w:val="00482F3B"/>
    <w:rsid w:val="00483B09"/>
    <w:rsid w:val="004A32F1"/>
    <w:rsid w:val="004C0FC8"/>
    <w:rsid w:val="004C2FD2"/>
    <w:rsid w:val="004C47BE"/>
    <w:rsid w:val="004D5C14"/>
    <w:rsid w:val="004E09E4"/>
    <w:rsid w:val="004E4AF3"/>
    <w:rsid w:val="004F3358"/>
    <w:rsid w:val="00526E74"/>
    <w:rsid w:val="005358B1"/>
    <w:rsid w:val="005856FA"/>
    <w:rsid w:val="005A599C"/>
    <w:rsid w:val="005B4360"/>
    <w:rsid w:val="005C0666"/>
    <w:rsid w:val="005C5930"/>
    <w:rsid w:val="005D2397"/>
    <w:rsid w:val="005E3366"/>
    <w:rsid w:val="005F08BF"/>
    <w:rsid w:val="0063461C"/>
    <w:rsid w:val="0065550A"/>
    <w:rsid w:val="006775E5"/>
    <w:rsid w:val="006B598A"/>
    <w:rsid w:val="006E439B"/>
    <w:rsid w:val="00706811"/>
    <w:rsid w:val="00726468"/>
    <w:rsid w:val="00740C06"/>
    <w:rsid w:val="0077725D"/>
    <w:rsid w:val="00791282"/>
    <w:rsid w:val="00791459"/>
    <w:rsid w:val="007918DF"/>
    <w:rsid w:val="00797DA1"/>
    <w:rsid w:val="007A6245"/>
    <w:rsid w:val="007C523B"/>
    <w:rsid w:val="007D2A31"/>
    <w:rsid w:val="007E39EA"/>
    <w:rsid w:val="008224FA"/>
    <w:rsid w:val="008763E0"/>
    <w:rsid w:val="00893A94"/>
    <w:rsid w:val="008A6EDE"/>
    <w:rsid w:val="008D0758"/>
    <w:rsid w:val="008D7E4C"/>
    <w:rsid w:val="008E4F5E"/>
    <w:rsid w:val="0093140D"/>
    <w:rsid w:val="00951AD8"/>
    <w:rsid w:val="009758A0"/>
    <w:rsid w:val="009819D5"/>
    <w:rsid w:val="009971AC"/>
    <w:rsid w:val="009B0794"/>
    <w:rsid w:val="009B11F2"/>
    <w:rsid w:val="009D0A79"/>
    <w:rsid w:val="009F4713"/>
    <w:rsid w:val="00A233F3"/>
    <w:rsid w:val="00A2699D"/>
    <w:rsid w:val="00A4445E"/>
    <w:rsid w:val="00A52AF6"/>
    <w:rsid w:val="00A62510"/>
    <w:rsid w:val="00A74722"/>
    <w:rsid w:val="00A77FAC"/>
    <w:rsid w:val="00A80C4E"/>
    <w:rsid w:val="00A8304B"/>
    <w:rsid w:val="00AA03DD"/>
    <w:rsid w:val="00AA2B51"/>
    <w:rsid w:val="00AA7366"/>
    <w:rsid w:val="00AB3D55"/>
    <w:rsid w:val="00AC1952"/>
    <w:rsid w:val="00B00588"/>
    <w:rsid w:val="00B17AAD"/>
    <w:rsid w:val="00B5389B"/>
    <w:rsid w:val="00B71F5B"/>
    <w:rsid w:val="00B762B9"/>
    <w:rsid w:val="00BD0F54"/>
    <w:rsid w:val="00BD2D82"/>
    <w:rsid w:val="00C218F5"/>
    <w:rsid w:val="00C25AFD"/>
    <w:rsid w:val="00C34BEB"/>
    <w:rsid w:val="00C40503"/>
    <w:rsid w:val="00C46E2C"/>
    <w:rsid w:val="00C563BD"/>
    <w:rsid w:val="00C65410"/>
    <w:rsid w:val="00C6708F"/>
    <w:rsid w:val="00C8417B"/>
    <w:rsid w:val="00C95D04"/>
    <w:rsid w:val="00C97BF4"/>
    <w:rsid w:val="00CA7B5C"/>
    <w:rsid w:val="00CC2E37"/>
    <w:rsid w:val="00CD2AA8"/>
    <w:rsid w:val="00D03BF1"/>
    <w:rsid w:val="00D34094"/>
    <w:rsid w:val="00D46836"/>
    <w:rsid w:val="00D5561C"/>
    <w:rsid w:val="00D66B32"/>
    <w:rsid w:val="00D67D70"/>
    <w:rsid w:val="00D71BCF"/>
    <w:rsid w:val="00D80AF0"/>
    <w:rsid w:val="00D86CDF"/>
    <w:rsid w:val="00D87A3A"/>
    <w:rsid w:val="00DA5153"/>
    <w:rsid w:val="00DE0EE7"/>
    <w:rsid w:val="00DE71DE"/>
    <w:rsid w:val="00E03C45"/>
    <w:rsid w:val="00E053C0"/>
    <w:rsid w:val="00E16BAC"/>
    <w:rsid w:val="00E668CC"/>
    <w:rsid w:val="00E7045D"/>
    <w:rsid w:val="00E75734"/>
    <w:rsid w:val="00E85EBE"/>
    <w:rsid w:val="00E867F4"/>
    <w:rsid w:val="00EA73C2"/>
    <w:rsid w:val="00EB7CFE"/>
    <w:rsid w:val="00ED57C3"/>
    <w:rsid w:val="00EF0284"/>
    <w:rsid w:val="00F04087"/>
    <w:rsid w:val="00F3241D"/>
    <w:rsid w:val="00F33D96"/>
    <w:rsid w:val="00F43953"/>
    <w:rsid w:val="00F773A6"/>
    <w:rsid w:val="00F97E15"/>
    <w:rsid w:val="00FC07C1"/>
    <w:rsid w:val="00FD78D7"/>
    <w:rsid w:val="00FE023C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9F0E5-7F8E-43AC-A356-D44FC406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hyperlink" Target="http://sale.zakazrf.ru/NotificationEX/id/7100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consultantplus://offline/main?base=LAW;n=117587;fld=134;dst=100022" TargetMode="External"/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F4F4-00F3-4F54-AAC8-3D538956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24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21-03-16T11:34:00Z</cp:lastPrinted>
  <dcterms:created xsi:type="dcterms:W3CDTF">2021-04-28T12:53:00Z</dcterms:created>
  <dcterms:modified xsi:type="dcterms:W3CDTF">2021-04-28T12:53:00Z</dcterms:modified>
</cp:coreProperties>
</file>